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06"/>
        <w:tblW w:w="11586" w:type="dxa"/>
        <w:tblLayout w:type="fixed"/>
        <w:tblLook w:val="0000" w:firstRow="0" w:lastRow="0" w:firstColumn="0" w:lastColumn="0" w:noHBand="0" w:noVBand="0"/>
      </w:tblPr>
      <w:tblGrid>
        <w:gridCol w:w="4361"/>
        <w:gridCol w:w="7225"/>
      </w:tblGrid>
      <w:tr w:rsidR="001C197E" w:rsidRPr="002C2566" w:rsidTr="001C197E">
        <w:trPr>
          <w:trHeight w:val="422"/>
        </w:trPr>
        <w:tc>
          <w:tcPr>
            <w:tcW w:w="4361" w:type="dxa"/>
            <w:vAlign w:val="center"/>
          </w:tcPr>
          <w:bookmarkStart w:id="0" w:name="_GoBack"/>
          <w:bookmarkEnd w:id="0"/>
          <w:p w:rsidR="001C197E" w:rsidRDefault="001C197E" w:rsidP="00605AAF">
            <w:pPr>
              <w:snapToGrid w:val="0"/>
              <w:ind w:right="-2801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object w:dxaOrig="1527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54pt" o:ole="">
                  <v:imagedata r:id="rId6" o:title=""/>
                </v:shape>
                <o:OLEObject Type="Embed" ProgID="CorelDRAW.Graphic.9" ShapeID="_x0000_i1025" DrawAspect="Content" ObjectID="_1651307218" r:id="rId7"/>
              </w:object>
            </w:r>
          </w:p>
        </w:tc>
        <w:tc>
          <w:tcPr>
            <w:tcW w:w="7225" w:type="dxa"/>
            <w:vAlign w:val="center"/>
          </w:tcPr>
          <w:p w:rsidR="00605AAF" w:rsidRDefault="00605AAF" w:rsidP="00605AAF">
            <w:pPr>
              <w:snapToGrid w:val="0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              </w:t>
            </w:r>
          </w:p>
          <w:p w:rsidR="001C197E" w:rsidRPr="001C197E" w:rsidRDefault="00605AAF" w:rsidP="00605AAF">
            <w:pPr>
              <w:snapToGrid w:val="0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               </w:t>
            </w:r>
            <w:r w:rsidR="001C197E" w:rsidRPr="001C197E">
              <w:rPr>
                <w:rFonts w:asciiTheme="minorHAnsi" w:hAnsiTheme="minorHAnsi" w:cs="Tahoma"/>
                <w:b/>
              </w:rPr>
              <w:t xml:space="preserve">Starostwo Powiatowe w Toruniu </w:t>
            </w:r>
          </w:p>
          <w:p w:rsidR="001C197E" w:rsidRPr="001C197E" w:rsidRDefault="001C197E" w:rsidP="001C197E">
            <w:pPr>
              <w:snapToGrid w:val="0"/>
              <w:ind w:left="-2093"/>
              <w:jc w:val="center"/>
              <w:rPr>
                <w:rFonts w:asciiTheme="minorHAnsi" w:hAnsiTheme="minorHAnsi" w:cs="Tahoma"/>
                <w:b/>
              </w:rPr>
            </w:pPr>
            <w:r w:rsidRPr="001C197E">
              <w:rPr>
                <w:rFonts w:asciiTheme="minorHAnsi" w:hAnsiTheme="minorHAnsi" w:cs="Tahoma"/>
                <w:b/>
              </w:rPr>
              <w:t xml:space="preserve">ul. Towarowa 4-6, 87-100 Toruń </w:t>
            </w:r>
          </w:p>
          <w:p w:rsidR="001C197E" w:rsidRPr="001C197E" w:rsidRDefault="006D0ECC" w:rsidP="001C197E">
            <w:pPr>
              <w:ind w:left="-2093"/>
              <w:jc w:val="center"/>
              <w:rPr>
                <w:rFonts w:asciiTheme="minorHAnsi" w:hAnsiTheme="minorHAnsi" w:cs="Tahoma"/>
                <w:b/>
                <w:lang w:val="en-US"/>
              </w:rPr>
            </w:pPr>
            <w:r w:rsidRPr="006D0ECC">
              <w:rPr>
                <w:rFonts w:asciiTheme="minorHAnsi" w:hAnsiTheme="minorHAnsi" w:cs="Tahoma"/>
                <w:b/>
              </w:rPr>
              <w:t xml:space="preserve"> </w:t>
            </w:r>
            <w:r>
              <w:rPr>
                <w:rFonts w:asciiTheme="minorHAnsi" w:hAnsiTheme="minorHAnsi" w:cs="Tahoma"/>
                <w:b/>
              </w:rPr>
              <w:t xml:space="preserve">       </w:t>
            </w:r>
            <w:r w:rsidR="002C2566">
              <w:rPr>
                <w:rFonts w:asciiTheme="minorHAnsi" w:hAnsiTheme="minorHAnsi" w:cs="Tahoma"/>
                <w:b/>
                <w:lang w:val="en-US"/>
              </w:rPr>
              <w:t>tel. (56) 662-88-41; fax (</w:t>
            </w:r>
            <w:r w:rsidR="001C197E" w:rsidRPr="001C197E">
              <w:rPr>
                <w:rFonts w:asciiTheme="minorHAnsi" w:hAnsiTheme="minorHAnsi" w:cs="Tahoma"/>
                <w:b/>
                <w:lang w:val="en-US"/>
              </w:rPr>
              <w:t>56) 662-88-89</w:t>
            </w:r>
          </w:p>
          <w:p w:rsidR="001C197E" w:rsidRPr="001C197E" w:rsidRDefault="00323DB6" w:rsidP="001C197E">
            <w:pPr>
              <w:ind w:left="-2093"/>
              <w:jc w:val="center"/>
              <w:rPr>
                <w:rFonts w:asciiTheme="minorHAnsi" w:hAnsiTheme="minorHAnsi" w:cs="Tahoma"/>
                <w:b/>
                <w:lang w:val="en-US"/>
              </w:rPr>
            </w:pPr>
            <w:hyperlink r:id="rId8" w:history="1">
              <w:r w:rsidR="001C197E" w:rsidRPr="001C197E">
                <w:rPr>
                  <w:rFonts w:asciiTheme="minorHAnsi" w:hAnsiTheme="minorHAnsi"/>
                  <w:lang w:val="en-US"/>
                </w:rPr>
                <w:t>http://www.powiattorunski.pl</w:t>
              </w:r>
            </w:hyperlink>
            <w:r w:rsidR="001C197E" w:rsidRPr="001C197E">
              <w:rPr>
                <w:rFonts w:asciiTheme="minorHAnsi" w:hAnsiTheme="minorHAnsi"/>
                <w:lang w:val="en-US"/>
              </w:rPr>
              <w:t xml:space="preserve"> </w:t>
            </w:r>
            <w:r w:rsidR="001C197E" w:rsidRPr="001C197E">
              <w:rPr>
                <w:rFonts w:asciiTheme="minorHAnsi" w:hAnsiTheme="minorHAnsi" w:cs="Tahoma"/>
                <w:b/>
                <w:lang w:val="en-US"/>
              </w:rPr>
              <w:t xml:space="preserve"> </w:t>
            </w:r>
          </w:p>
          <w:p w:rsidR="001C197E" w:rsidRPr="001C197E" w:rsidRDefault="001C197E" w:rsidP="004210A5">
            <w:pPr>
              <w:ind w:left="2832"/>
              <w:rPr>
                <w:rFonts w:asciiTheme="minorHAnsi" w:hAnsiTheme="minorHAnsi" w:cs="Tahoma"/>
                <w:b/>
                <w:lang w:val="en-US"/>
              </w:rPr>
            </w:pPr>
          </w:p>
          <w:p w:rsidR="004210A5" w:rsidRPr="00A8015A" w:rsidRDefault="004210A5" w:rsidP="004210A5">
            <w:pPr>
              <w:ind w:left="2832"/>
              <w:rPr>
                <w:sz w:val="20"/>
                <w:szCs w:val="20"/>
              </w:rPr>
            </w:pPr>
            <w:r w:rsidRPr="00A8015A">
              <w:rPr>
                <w:sz w:val="20"/>
                <w:szCs w:val="20"/>
              </w:rPr>
              <w:t xml:space="preserve">Załącznik </w:t>
            </w:r>
          </w:p>
          <w:p w:rsidR="00A8015A" w:rsidRPr="00A8015A" w:rsidRDefault="004210A5" w:rsidP="00A8015A">
            <w:pPr>
              <w:ind w:left="2832"/>
              <w:rPr>
                <w:sz w:val="20"/>
                <w:szCs w:val="20"/>
              </w:rPr>
            </w:pPr>
            <w:r w:rsidRPr="00A8015A">
              <w:rPr>
                <w:sz w:val="20"/>
                <w:szCs w:val="20"/>
              </w:rPr>
              <w:t xml:space="preserve">do Regulaminu </w:t>
            </w:r>
            <w:r w:rsidR="00A8015A" w:rsidRPr="00A8015A">
              <w:rPr>
                <w:sz w:val="20"/>
                <w:szCs w:val="20"/>
              </w:rPr>
              <w:t xml:space="preserve">przyznawania </w:t>
            </w:r>
          </w:p>
          <w:p w:rsidR="001C197E" w:rsidRPr="00A8015A" w:rsidRDefault="00A8015A" w:rsidP="00A8015A">
            <w:pPr>
              <w:ind w:left="2832"/>
              <w:rPr>
                <w:b/>
                <w:sz w:val="22"/>
                <w:szCs w:val="22"/>
              </w:rPr>
            </w:pPr>
            <w:r w:rsidRPr="00A8015A">
              <w:rPr>
                <w:sz w:val="20"/>
                <w:szCs w:val="20"/>
              </w:rPr>
              <w:t>stypendiów z PFS</w:t>
            </w:r>
            <w:r w:rsidRPr="00A8015A">
              <w:rPr>
                <w:sz w:val="22"/>
                <w:szCs w:val="22"/>
              </w:rPr>
              <w:t xml:space="preserve"> </w:t>
            </w:r>
          </w:p>
        </w:tc>
      </w:tr>
    </w:tbl>
    <w:p w:rsidR="001A3499" w:rsidRPr="001F6887" w:rsidRDefault="001A3499" w:rsidP="00365FFD">
      <w:pPr>
        <w:pStyle w:val="Nagwek1"/>
      </w:pPr>
      <w:r w:rsidRPr="001F6887">
        <w:t xml:space="preserve">WNIOSEK </w:t>
      </w:r>
    </w:p>
    <w:p w:rsidR="001A3499" w:rsidRPr="001F6887" w:rsidRDefault="001A3499" w:rsidP="00365FFD">
      <w:pPr>
        <w:pStyle w:val="Nagwek1"/>
      </w:pPr>
      <w:r w:rsidRPr="001F6887">
        <w:t xml:space="preserve"> O PRZYZNANIE STYPENDIUM </w:t>
      </w:r>
      <w:r w:rsidR="00A76F28" w:rsidRPr="001F6887">
        <w:br/>
      </w:r>
      <w:r w:rsidRPr="001F6887">
        <w:t>Z POWIATOWEGO FUNDUSZU STYPENDIALNEGO</w:t>
      </w:r>
    </w:p>
    <w:p w:rsidR="001A3499" w:rsidRPr="001F6887" w:rsidRDefault="001A3499" w:rsidP="001A3499"/>
    <w:p w:rsidR="001A3499" w:rsidRPr="001F6887" w:rsidRDefault="001A3499" w:rsidP="00365FFD">
      <w:pPr>
        <w:numPr>
          <w:ilvl w:val="0"/>
          <w:numId w:val="1"/>
        </w:numPr>
        <w:rPr>
          <w:sz w:val="20"/>
        </w:rPr>
      </w:pPr>
      <w:r w:rsidRPr="001F6887">
        <w:rPr>
          <w:sz w:val="20"/>
        </w:rPr>
        <w:t>Imię i nazwisko ucznia</w:t>
      </w:r>
      <w:r w:rsidR="005D125D" w:rsidRPr="001F6887">
        <w:rPr>
          <w:sz w:val="20"/>
        </w:rPr>
        <w:t>:</w:t>
      </w:r>
    </w:p>
    <w:p w:rsidR="00605AAF" w:rsidRPr="001F6887" w:rsidRDefault="00605AAF" w:rsidP="00605AAF">
      <w:pPr>
        <w:ind w:left="705"/>
        <w:rPr>
          <w:sz w:val="20"/>
        </w:rPr>
      </w:pPr>
    </w:p>
    <w:p w:rsidR="001A3499" w:rsidRPr="001F6887" w:rsidRDefault="001A3499" w:rsidP="00365FFD">
      <w:pPr>
        <w:ind w:left="705"/>
        <w:rPr>
          <w:sz w:val="12"/>
          <w:szCs w:val="12"/>
        </w:rPr>
      </w:pPr>
      <w:r w:rsidRPr="001F6887">
        <w:rPr>
          <w:sz w:val="12"/>
          <w:szCs w:val="12"/>
        </w:rPr>
        <w:t>.....................................................................................</w:t>
      </w:r>
      <w:r w:rsidR="00605AAF" w:rsidRPr="001F6887">
        <w:rPr>
          <w:sz w:val="12"/>
          <w:szCs w:val="12"/>
        </w:rPr>
        <w:t>...............................................................................................................................................................</w:t>
      </w:r>
      <w:r w:rsidRPr="001F6887">
        <w:rPr>
          <w:sz w:val="12"/>
          <w:szCs w:val="12"/>
        </w:rPr>
        <w:t>..................................</w:t>
      </w:r>
    </w:p>
    <w:p w:rsidR="001A3499" w:rsidRPr="001F6887" w:rsidRDefault="001A3499" w:rsidP="00365FFD">
      <w:pPr>
        <w:ind w:left="705"/>
        <w:rPr>
          <w:sz w:val="6"/>
          <w:szCs w:val="12"/>
        </w:rPr>
      </w:pPr>
    </w:p>
    <w:p w:rsidR="001A3499" w:rsidRPr="001F6887" w:rsidRDefault="001A3499" w:rsidP="00365FFD">
      <w:pPr>
        <w:numPr>
          <w:ilvl w:val="0"/>
          <w:numId w:val="1"/>
        </w:numPr>
        <w:rPr>
          <w:sz w:val="20"/>
        </w:rPr>
      </w:pPr>
      <w:r w:rsidRPr="001F6887">
        <w:rPr>
          <w:sz w:val="20"/>
        </w:rPr>
        <w:t>Data urodzenia</w:t>
      </w:r>
      <w:r w:rsidR="005D125D" w:rsidRPr="001F6887">
        <w:rPr>
          <w:sz w:val="20"/>
        </w:rPr>
        <w:t>:</w:t>
      </w:r>
    </w:p>
    <w:p w:rsidR="00605AAF" w:rsidRPr="001F6887" w:rsidRDefault="00605AAF" w:rsidP="00605AAF">
      <w:pPr>
        <w:ind w:left="705"/>
        <w:rPr>
          <w:sz w:val="20"/>
        </w:rPr>
      </w:pPr>
    </w:p>
    <w:p w:rsidR="00605AAF" w:rsidRPr="001F6887" w:rsidRDefault="00605AAF" w:rsidP="00605AAF">
      <w:pPr>
        <w:pStyle w:val="Akapitzlist"/>
        <w:ind w:left="705"/>
        <w:rPr>
          <w:sz w:val="12"/>
          <w:szCs w:val="12"/>
        </w:rPr>
      </w:pPr>
      <w:r w:rsidRPr="001F6887">
        <w:rPr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5AAF" w:rsidRPr="001F6887" w:rsidRDefault="00605AAF" w:rsidP="00605AAF">
      <w:pPr>
        <w:pStyle w:val="Akapitzlist"/>
        <w:ind w:left="705"/>
        <w:rPr>
          <w:sz w:val="6"/>
          <w:szCs w:val="12"/>
        </w:rPr>
      </w:pPr>
    </w:p>
    <w:p w:rsidR="00365FFD" w:rsidRPr="001F6887" w:rsidRDefault="00687655" w:rsidP="00365FFD">
      <w:pPr>
        <w:numPr>
          <w:ilvl w:val="0"/>
          <w:numId w:val="1"/>
        </w:numPr>
        <w:rPr>
          <w:sz w:val="20"/>
        </w:rPr>
      </w:pPr>
      <w:r w:rsidRPr="001F6887">
        <w:rPr>
          <w:sz w:val="20"/>
        </w:rPr>
        <w:t>Adres</w:t>
      </w:r>
      <w:r w:rsidR="00623B13" w:rsidRPr="001F6887">
        <w:rPr>
          <w:sz w:val="20"/>
        </w:rPr>
        <w:t xml:space="preserve"> zamieszkania, </w:t>
      </w:r>
      <w:r w:rsidR="001A3499" w:rsidRPr="001F6887">
        <w:rPr>
          <w:sz w:val="20"/>
        </w:rPr>
        <w:t>telefon</w:t>
      </w:r>
      <w:r w:rsidR="005D125D" w:rsidRPr="001F6887">
        <w:rPr>
          <w:sz w:val="20"/>
        </w:rPr>
        <w:t>:</w:t>
      </w:r>
      <w:r w:rsidR="00A76F28" w:rsidRPr="001F6887">
        <w:rPr>
          <w:sz w:val="20"/>
        </w:rPr>
        <w:t xml:space="preserve"> </w:t>
      </w:r>
    </w:p>
    <w:p w:rsidR="00605AAF" w:rsidRPr="001F6887" w:rsidRDefault="00605AAF" w:rsidP="00605AAF">
      <w:pPr>
        <w:pStyle w:val="Akapitzlist"/>
        <w:ind w:left="705"/>
        <w:rPr>
          <w:sz w:val="6"/>
          <w:szCs w:val="12"/>
        </w:rPr>
      </w:pPr>
    </w:p>
    <w:p w:rsidR="00605AAF" w:rsidRPr="001F6887" w:rsidRDefault="00605AAF" w:rsidP="00605AAF">
      <w:pPr>
        <w:pStyle w:val="Akapitzlist"/>
        <w:ind w:left="705"/>
        <w:rPr>
          <w:sz w:val="12"/>
          <w:szCs w:val="12"/>
        </w:rPr>
      </w:pPr>
    </w:p>
    <w:p w:rsidR="00365FFD" w:rsidRPr="001F6887" w:rsidRDefault="00605AAF" w:rsidP="00834734">
      <w:pPr>
        <w:pStyle w:val="Akapitzlist"/>
        <w:ind w:left="705"/>
        <w:rPr>
          <w:sz w:val="12"/>
          <w:szCs w:val="12"/>
        </w:rPr>
      </w:pPr>
      <w:r w:rsidRPr="001F6887">
        <w:rPr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3499" w:rsidRPr="001F6887" w:rsidRDefault="001273E3" w:rsidP="00365FFD">
      <w:pPr>
        <w:numPr>
          <w:ilvl w:val="0"/>
          <w:numId w:val="1"/>
        </w:numPr>
        <w:rPr>
          <w:sz w:val="20"/>
        </w:rPr>
      </w:pPr>
      <w:r w:rsidRPr="001F6887">
        <w:rPr>
          <w:sz w:val="20"/>
        </w:rPr>
        <w:t>E</w:t>
      </w:r>
      <w:r w:rsidR="00A76F28" w:rsidRPr="001F6887">
        <w:rPr>
          <w:sz w:val="20"/>
        </w:rPr>
        <w:t>-mai</w:t>
      </w:r>
      <w:r w:rsidR="00365FFD" w:rsidRPr="001F6887">
        <w:rPr>
          <w:sz w:val="20"/>
        </w:rPr>
        <w:t>l</w:t>
      </w:r>
      <w:r w:rsidR="005D125D" w:rsidRPr="001F6887">
        <w:rPr>
          <w:sz w:val="20"/>
        </w:rPr>
        <w:t>:</w:t>
      </w:r>
    </w:p>
    <w:p w:rsidR="00605AAF" w:rsidRPr="001F6887" w:rsidRDefault="00605AAF" w:rsidP="00605AAF">
      <w:pPr>
        <w:ind w:left="705"/>
        <w:rPr>
          <w:sz w:val="20"/>
        </w:rPr>
      </w:pPr>
    </w:p>
    <w:p w:rsidR="00605AAF" w:rsidRPr="001F6887" w:rsidRDefault="00605AAF" w:rsidP="00605AAF">
      <w:pPr>
        <w:pStyle w:val="Akapitzlist"/>
        <w:ind w:left="705"/>
        <w:rPr>
          <w:sz w:val="12"/>
          <w:szCs w:val="12"/>
        </w:rPr>
      </w:pPr>
      <w:r w:rsidRPr="001F6887">
        <w:rPr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3499" w:rsidRPr="001F6887" w:rsidRDefault="001A3499" w:rsidP="00365FFD">
      <w:pPr>
        <w:ind w:left="705"/>
        <w:rPr>
          <w:sz w:val="6"/>
          <w:szCs w:val="12"/>
        </w:rPr>
      </w:pPr>
    </w:p>
    <w:p w:rsidR="001A3499" w:rsidRPr="001F6887" w:rsidRDefault="002C2566" w:rsidP="00365FFD">
      <w:pPr>
        <w:numPr>
          <w:ilvl w:val="0"/>
          <w:numId w:val="1"/>
        </w:numPr>
        <w:rPr>
          <w:sz w:val="20"/>
        </w:rPr>
      </w:pPr>
      <w:r w:rsidRPr="001F6887">
        <w:rPr>
          <w:sz w:val="20"/>
        </w:rPr>
        <w:t>Nazwa szkoły</w:t>
      </w:r>
      <w:r w:rsidR="001A3499" w:rsidRPr="001F6887">
        <w:rPr>
          <w:sz w:val="20"/>
        </w:rPr>
        <w:t>/klasa</w:t>
      </w:r>
      <w:r w:rsidR="005D125D" w:rsidRPr="001F6887">
        <w:rPr>
          <w:sz w:val="20"/>
        </w:rPr>
        <w:t>:</w:t>
      </w:r>
    </w:p>
    <w:p w:rsidR="00605AAF" w:rsidRPr="001F6887" w:rsidRDefault="00605AAF" w:rsidP="00605AAF">
      <w:pPr>
        <w:ind w:left="705"/>
        <w:rPr>
          <w:sz w:val="20"/>
        </w:rPr>
      </w:pPr>
    </w:p>
    <w:p w:rsidR="00605AAF" w:rsidRPr="001F6887" w:rsidRDefault="00605AAF" w:rsidP="00605AAF">
      <w:pPr>
        <w:pStyle w:val="Akapitzlist"/>
        <w:ind w:left="705"/>
        <w:rPr>
          <w:sz w:val="12"/>
          <w:szCs w:val="12"/>
        </w:rPr>
      </w:pPr>
      <w:r w:rsidRPr="001F6887">
        <w:rPr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5AAF" w:rsidRPr="001F6887" w:rsidRDefault="00605AAF" w:rsidP="00605AAF">
      <w:pPr>
        <w:pStyle w:val="Akapitzlist"/>
        <w:rPr>
          <w:sz w:val="12"/>
          <w:szCs w:val="12"/>
        </w:rPr>
      </w:pPr>
    </w:p>
    <w:p w:rsidR="00605AAF" w:rsidRPr="001F6887" w:rsidRDefault="00605AAF" w:rsidP="00605AAF">
      <w:pPr>
        <w:pStyle w:val="Akapitzlist"/>
        <w:ind w:left="705"/>
        <w:rPr>
          <w:sz w:val="10"/>
          <w:szCs w:val="12"/>
        </w:rPr>
      </w:pPr>
    </w:p>
    <w:p w:rsidR="00605AAF" w:rsidRPr="001F6887" w:rsidRDefault="00605AAF" w:rsidP="00605AAF">
      <w:pPr>
        <w:pStyle w:val="Akapitzlist"/>
        <w:ind w:left="705"/>
        <w:rPr>
          <w:sz w:val="12"/>
          <w:szCs w:val="12"/>
        </w:rPr>
      </w:pPr>
      <w:r w:rsidRPr="001F6887">
        <w:rPr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3499" w:rsidRPr="001F6887" w:rsidRDefault="001A3499" w:rsidP="00365FFD">
      <w:pPr>
        <w:rPr>
          <w:sz w:val="6"/>
          <w:szCs w:val="12"/>
        </w:rPr>
      </w:pPr>
    </w:p>
    <w:p w:rsidR="002C2566" w:rsidRPr="001F6887" w:rsidRDefault="002C2566" w:rsidP="00365FFD">
      <w:pPr>
        <w:pStyle w:val="Tekstpodstawowywcity"/>
        <w:numPr>
          <w:ilvl w:val="0"/>
          <w:numId w:val="1"/>
        </w:numPr>
        <w:spacing w:line="240" w:lineRule="auto"/>
        <w:jc w:val="left"/>
        <w:rPr>
          <w:szCs w:val="20"/>
        </w:rPr>
      </w:pPr>
      <w:r w:rsidRPr="001F6887">
        <w:rPr>
          <w:szCs w:val="20"/>
        </w:rPr>
        <w:t>Uzyskana ś</w:t>
      </w:r>
      <w:r w:rsidR="001A3499" w:rsidRPr="001F6887">
        <w:rPr>
          <w:szCs w:val="20"/>
        </w:rPr>
        <w:t>rednia ocen</w:t>
      </w:r>
      <w:r w:rsidRPr="001F6887">
        <w:rPr>
          <w:szCs w:val="20"/>
        </w:rPr>
        <w:t xml:space="preserve"> z wszystkich obowiązkowych zajęć edukacyjnych za ostatni rok nauki</w:t>
      </w:r>
      <w:r w:rsidR="0032296A" w:rsidRPr="001F6887">
        <w:rPr>
          <w:szCs w:val="20"/>
        </w:rPr>
        <w:t>:</w:t>
      </w:r>
    </w:p>
    <w:p w:rsidR="00B665C9" w:rsidRPr="001F6887" w:rsidRDefault="00B665C9" w:rsidP="00605AAF">
      <w:pPr>
        <w:ind w:left="705"/>
        <w:rPr>
          <w:sz w:val="20"/>
          <w:szCs w:val="28"/>
        </w:rPr>
      </w:pPr>
    </w:p>
    <w:p w:rsidR="00605AAF" w:rsidRPr="001F6887" w:rsidRDefault="00605AAF" w:rsidP="00605AAF">
      <w:pPr>
        <w:ind w:left="705"/>
        <w:rPr>
          <w:sz w:val="12"/>
          <w:szCs w:val="12"/>
        </w:rPr>
      </w:pPr>
      <w:r w:rsidRPr="001F6887">
        <w:rPr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5FFD" w:rsidRPr="001F6887" w:rsidRDefault="00365FFD" w:rsidP="002C2566">
      <w:pPr>
        <w:pStyle w:val="Tekstpodstawowywcity"/>
        <w:spacing w:line="240" w:lineRule="auto"/>
        <w:ind w:left="705"/>
        <w:jc w:val="left"/>
        <w:rPr>
          <w:sz w:val="6"/>
          <w:szCs w:val="12"/>
        </w:rPr>
      </w:pPr>
    </w:p>
    <w:p w:rsidR="002C2566" w:rsidRPr="001F6887" w:rsidRDefault="004E24C3" w:rsidP="00365FFD">
      <w:pPr>
        <w:pStyle w:val="Tekstpodstawowywcity"/>
        <w:numPr>
          <w:ilvl w:val="0"/>
          <w:numId w:val="1"/>
        </w:numPr>
        <w:spacing w:line="240" w:lineRule="auto"/>
        <w:jc w:val="left"/>
        <w:rPr>
          <w:szCs w:val="20"/>
        </w:rPr>
      </w:pPr>
      <w:r w:rsidRPr="001F6887">
        <w:rPr>
          <w:szCs w:val="20"/>
        </w:rPr>
        <w:t>Uzyskana ocena</w:t>
      </w:r>
      <w:r w:rsidR="002C2566" w:rsidRPr="001F6887">
        <w:rPr>
          <w:szCs w:val="20"/>
        </w:rPr>
        <w:t xml:space="preserve"> z zachowania za ostatni rok nauki:          </w:t>
      </w:r>
    </w:p>
    <w:p w:rsidR="00605AAF" w:rsidRPr="001F6887" w:rsidRDefault="00605AAF" w:rsidP="00605AAF">
      <w:pPr>
        <w:pStyle w:val="Tekstpodstawowywcity"/>
        <w:spacing w:line="240" w:lineRule="auto"/>
        <w:ind w:left="705"/>
        <w:jc w:val="left"/>
        <w:rPr>
          <w:szCs w:val="28"/>
        </w:rPr>
      </w:pPr>
    </w:p>
    <w:p w:rsidR="00365FFD" w:rsidRPr="001F6887" w:rsidRDefault="00605AAF" w:rsidP="00605AAF">
      <w:pPr>
        <w:pStyle w:val="Akapitzlist"/>
        <w:ind w:left="705"/>
        <w:rPr>
          <w:sz w:val="12"/>
          <w:szCs w:val="12"/>
        </w:rPr>
      </w:pPr>
      <w:r w:rsidRPr="001F6887">
        <w:rPr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3499" w:rsidRPr="001F6887" w:rsidRDefault="001A3499" w:rsidP="00365FFD">
      <w:pPr>
        <w:pStyle w:val="Tekstpodstawowywcity"/>
        <w:spacing w:line="240" w:lineRule="auto"/>
        <w:jc w:val="left"/>
        <w:rPr>
          <w:sz w:val="6"/>
        </w:rPr>
      </w:pPr>
    </w:p>
    <w:p w:rsidR="002C2566" w:rsidRPr="001F6887" w:rsidRDefault="002C2566" w:rsidP="002C2566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18"/>
          <w:szCs w:val="18"/>
        </w:rPr>
      </w:pPr>
      <w:r w:rsidRPr="001F6887">
        <w:rPr>
          <w:sz w:val="18"/>
          <w:szCs w:val="18"/>
        </w:rPr>
        <w:t>Uzyskana liczba ocen dostateczny</w:t>
      </w:r>
      <w:r w:rsidR="003F5AE9">
        <w:rPr>
          <w:sz w:val="18"/>
          <w:szCs w:val="18"/>
        </w:rPr>
        <w:t>ch z</w:t>
      </w:r>
      <w:r w:rsidRPr="001F6887">
        <w:rPr>
          <w:sz w:val="18"/>
          <w:szCs w:val="18"/>
        </w:rPr>
        <w:t xml:space="preserve"> obowiązkowych zajęć edukacyjnych za ostatni rok nauki</w:t>
      </w:r>
      <w:r w:rsidR="0032296A" w:rsidRPr="001F6887">
        <w:rPr>
          <w:sz w:val="18"/>
          <w:szCs w:val="18"/>
        </w:rPr>
        <w:t>:</w:t>
      </w:r>
    </w:p>
    <w:p w:rsidR="00605AAF" w:rsidRPr="001F6887" w:rsidRDefault="00605AAF" w:rsidP="00605AAF">
      <w:pPr>
        <w:pStyle w:val="Tekstpodstawowywcity"/>
        <w:spacing w:line="240" w:lineRule="auto"/>
        <w:ind w:left="705"/>
        <w:jc w:val="left"/>
        <w:rPr>
          <w:szCs w:val="28"/>
        </w:rPr>
      </w:pPr>
    </w:p>
    <w:p w:rsidR="00605AAF" w:rsidRPr="001F6887" w:rsidRDefault="00605AAF" w:rsidP="00605AAF">
      <w:pPr>
        <w:pStyle w:val="Akapitzlist"/>
        <w:ind w:left="705"/>
        <w:rPr>
          <w:sz w:val="12"/>
          <w:szCs w:val="12"/>
        </w:rPr>
      </w:pPr>
      <w:r w:rsidRPr="001F6887">
        <w:rPr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4734" w:rsidRPr="001F6887" w:rsidRDefault="00834734" w:rsidP="00605AAF">
      <w:pPr>
        <w:pStyle w:val="Akapitzlist"/>
        <w:ind w:left="705"/>
        <w:rPr>
          <w:sz w:val="6"/>
          <w:szCs w:val="12"/>
        </w:rPr>
      </w:pPr>
    </w:p>
    <w:p w:rsidR="0032296A" w:rsidRPr="001F6887" w:rsidRDefault="0032296A" w:rsidP="0032296A">
      <w:pPr>
        <w:pStyle w:val="Tekstpodstawowywcity"/>
        <w:numPr>
          <w:ilvl w:val="0"/>
          <w:numId w:val="1"/>
        </w:numPr>
        <w:spacing w:line="240" w:lineRule="auto"/>
        <w:jc w:val="left"/>
        <w:rPr>
          <w:sz w:val="18"/>
          <w:szCs w:val="18"/>
        </w:rPr>
      </w:pPr>
      <w:r w:rsidRPr="001F6887">
        <w:rPr>
          <w:sz w:val="18"/>
          <w:szCs w:val="18"/>
        </w:rPr>
        <w:t>Uzyskana liczba o</w:t>
      </w:r>
      <w:r w:rsidR="003F5AE9">
        <w:rPr>
          <w:sz w:val="18"/>
          <w:szCs w:val="18"/>
        </w:rPr>
        <w:t>cen dopuszczających z</w:t>
      </w:r>
      <w:r w:rsidRPr="001F6887">
        <w:rPr>
          <w:sz w:val="18"/>
          <w:szCs w:val="18"/>
        </w:rPr>
        <w:t xml:space="preserve"> obowiązkowych zajęć edukacyjnych za ostatni rok nauki:</w:t>
      </w:r>
    </w:p>
    <w:p w:rsidR="00605AAF" w:rsidRPr="001F6887" w:rsidRDefault="00605AAF" w:rsidP="00605AAF">
      <w:pPr>
        <w:pStyle w:val="Tekstpodstawowywcity"/>
        <w:spacing w:line="240" w:lineRule="auto"/>
        <w:ind w:left="705"/>
        <w:jc w:val="left"/>
        <w:rPr>
          <w:szCs w:val="28"/>
        </w:rPr>
      </w:pPr>
    </w:p>
    <w:p w:rsidR="00605AAF" w:rsidRPr="001F6887" w:rsidRDefault="00605AAF" w:rsidP="00605AAF">
      <w:pPr>
        <w:pStyle w:val="Akapitzlist"/>
        <w:ind w:left="705"/>
        <w:rPr>
          <w:sz w:val="12"/>
          <w:szCs w:val="12"/>
        </w:rPr>
      </w:pPr>
      <w:r w:rsidRPr="001F6887">
        <w:rPr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4734" w:rsidRPr="001F6887" w:rsidRDefault="00834734" w:rsidP="00605AAF">
      <w:pPr>
        <w:pStyle w:val="Akapitzlist"/>
        <w:ind w:left="705"/>
        <w:rPr>
          <w:sz w:val="6"/>
          <w:szCs w:val="12"/>
        </w:rPr>
      </w:pPr>
    </w:p>
    <w:p w:rsidR="001A3499" w:rsidRPr="001F6887" w:rsidRDefault="00FE28D2" w:rsidP="00365FFD">
      <w:pPr>
        <w:pStyle w:val="Akapitzlist"/>
        <w:numPr>
          <w:ilvl w:val="0"/>
          <w:numId w:val="1"/>
        </w:numPr>
        <w:contextualSpacing w:val="0"/>
        <w:jc w:val="both"/>
        <w:rPr>
          <w:sz w:val="18"/>
          <w:szCs w:val="18"/>
        </w:rPr>
      </w:pPr>
      <w:r w:rsidRPr="001F6887">
        <w:rPr>
          <w:sz w:val="18"/>
          <w:szCs w:val="18"/>
        </w:rPr>
        <w:t>Nazwa i n</w:t>
      </w:r>
      <w:r w:rsidR="00365FFD" w:rsidRPr="001F6887">
        <w:rPr>
          <w:sz w:val="18"/>
          <w:szCs w:val="18"/>
        </w:rPr>
        <w:t>ume</w:t>
      </w:r>
      <w:r w:rsidR="0032296A" w:rsidRPr="001F6887">
        <w:rPr>
          <w:sz w:val="18"/>
          <w:szCs w:val="18"/>
        </w:rPr>
        <w:t>r konta bankowego, na które będzie przekazywane</w:t>
      </w:r>
      <w:r w:rsidR="00365FFD" w:rsidRPr="001F6887">
        <w:rPr>
          <w:sz w:val="18"/>
          <w:szCs w:val="18"/>
        </w:rPr>
        <w:t xml:space="preserve"> stypendium</w:t>
      </w:r>
      <w:r w:rsidR="001C197E" w:rsidRPr="001F6887">
        <w:rPr>
          <w:sz w:val="18"/>
          <w:szCs w:val="18"/>
          <w:vertAlign w:val="superscript"/>
        </w:rPr>
        <w:t>1</w:t>
      </w:r>
      <w:r w:rsidR="005D125D" w:rsidRPr="001F6887">
        <w:rPr>
          <w:sz w:val="18"/>
          <w:szCs w:val="18"/>
        </w:rPr>
        <w:t>:</w:t>
      </w:r>
    </w:p>
    <w:p w:rsidR="00605AAF" w:rsidRPr="001F6887" w:rsidRDefault="00605AAF" w:rsidP="00605AAF">
      <w:pPr>
        <w:pStyle w:val="Akapitzlist"/>
        <w:ind w:left="705"/>
        <w:contextualSpacing w:val="0"/>
        <w:jc w:val="both"/>
        <w:rPr>
          <w:sz w:val="20"/>
        </w:rPr>
      </w:pPr>
    </w:p>
    <w:p w:rsidR="00605AAF" w:rsidRPr="001F6887" w:rsidRDefault="00605AAF" w:rsidP="00605AAF">
      <w:pPr>
        <w:pStyle w:val="Akapitzlist"/>
        <w:ind w:left="705"/>
        <w:rPr>
          <w:sz w:val="12"/>
          <w:szCs w:val="12"/>
        </w:rPr>
      </w:pPr>
      <w:r w:rsidRPr="001F6887">
        <w:rPr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5AAF" w:rsidRPr="001F6887" w:rsidRDefault="001A3499" w:rsidP="00365FFD">
      <w:pPr>
        <w:ind w:left="4956"/>
        <w:jc w:val="both"/>
        <w:rPr>
          <w:sz w:val="28"/>
        </w:rPr>
      </w:pPr>
      <w:r w:rsidRPr="001F6887">
        <w:rPr>
          <w:sz w:val="28"/>
        </w:rPr>
        <w:t xml:space="preserve">    </w:t>
      </w:r>
    </w:p>
    <w:p w:rsidR="00834734" w:rsidRPr="001F6887" w:rsidRDefault="00834734" w:rsidP="00365FFD">
      <w:pPr>
        <w:ind w:left="4956"/>
        <w:jc w:val="both"/>
      </w:pPr>
    </w:p>
    <w:p w:rsidR="001A3499" w:rsidRPr="001F6887" w:rsidRDefault="001F6887" w:rsidP="00834734">
      <w:pPr>
        <w:rPr>
          <w:sz w:val="12"/>
          <w:szCs w:val="12"/>
        </w:rPr>
      </w:pPr>
      <w:r>
        <w:rPr>
          <w:sz w:val="12"/>
          <w:szCs w:val="12"/>
        </w:rPr>
        <w:t xml:space="preserve">    </w:t>
      </w:r>
      <w:r w:rsidR="00834734" w:rsidRPr="001F6887">
        <w:rPr>
          <w:sz w:val="12"/>
          <w:szCs w:val="12"/>
        </w:rPr>
        <w:t xml:space="preserve">.............................................................................................................                            </w:t>
      </w:r>
      <w:r>
        <w:rPr>
          <w:sz w:val="12"/>
          <w:szCs w:val="12"/>
        </w:rPr>
        <w:t xml:space="preserve">                            </w:t>
      </w:r>
      <w:r w:rsidR="00834734" w:rsidRPr="001F6887">
        <w:rPr>
          <w:sz w:val="12"/>
          <w:szCs w:val="12"/>
        </w:rPr>
        <w:t xml:space="preserve">   </w:t>
      </w:r>
      <w:r w:rsidR="001A3499" w:rsidRPr="001F6887">
        <w:rPr>
          <w:sz w:val="12"/>
          <w:szCs w:val="12"/>
        </w:rPr>
        <w:t>..................</w:t>
      </w:r>
      <w:r w:rsidR="00605AAF" w:rsidRPr="001F6887">
        <w:rPr>
          <w:sz w:val="12"/>
          <w:szCs w:val="12"/>
        </w:rPr>
        <w:t>............................................................................</w:t>
      </w:r>
      <w:r w:rsidR="001A3499" w:rsidRPr="001F6887">
        <w:rPr>
          <w:sz w:val="12"/>
          <w:szCs w:val="12"/>
        </w:rPr>
        <w:t>...............................</w:t>
      </w:r>
    </w:p>
    <w:p w:rsidR="006E1773" w:rsidRPr="001F6887" w:rsidRDefault="00834734" w:rsidP="00834734">
      <w:pPr>
        <w:spacing w:line="360" w:lineRule="auto"/>
        <w:jc w:val="both"/>
      </w:pPr>
      <w:r w:rsidRPr="001F6887">
        <w:t xml:space="preserve">         </w:t>
      </w:r>
      <w:r w:rsidR="001F6887">
        <w:t xml:space="preserve">  </w:t>
      </w:r>
      <w:r w:rsidRPr="001F6887">
        <w:t xml:space="preserve">  miejscowość i data             </w:t>
      </w:r>
      <w:r w:rsidR="006E1773" w:rsidRPr="001F6887">
        <w:t xml:space="preserve">        </w:t>
      </w:r>
      <w:r w:rsidR="00FE28D2" w:rsidRPr="001F6887">
        <w:t xml:space="preserve">       </w:t>
      </w:r>
      <w:r w:rsidR="006E1773" w:rsidRPr="001F6887">
        <w:t xml:space="preserve"> </w:t>
      </w:r>
      <w:r w:rsidR="001F6887">
        <w:t xml:space="preserve">         </w:t>
      </w:r>
      <w:r w:rsidRPr="001F6887">
        <w:t xml:space="preserve">                 </w:t>
      </w:r>
      <w:r w:rsidR="001A3499" w:rsidRPr="001F6887">
        <w:t>podpis wnioskodawcy</w:t>
      </w:r>
    </w:p>
    <w:p w:rsidR="00834734" w:rsidRPr="001F6887" w:rsidRDefault="006E1773" w:rsidP="00FE28D2">
      <w:pPr>
        <w:ind w:left="4956"/>
        <w:jc w:val="center"/>
        <w:rPr>
          <w:sz w:val="16"/>
          <w:szCs w:val="16"/>
        </w:rPr>
      </w:pPr>
      <w:r w:rsidRPr="001F6887">
        <w:rPr>
          <w:sz w:val="16"/>
          <w:szCs w:val="16"/>
        </w:rPr>
        <w:t>(</w:t>
      </w:r>
      <w:r w:rsidR="003F5AE9">
        <w:rPr>
          <w:sz w:val="16"/>
          <w:szCs w:val="16"/>
        </w:rPr>
        <w:t xml:space="preserve">pełnoletni uczeń, </w:t>
      </w:r>
      <w:r w:rsidR="008538C0" w:rsidRPr="001F6887">
        <w:rPr>
          <w:sz w:val="16"/>
          <w:szCs w:val="16"/>
        </w:rPr>
        <w:t>w przypadku ucznia małoletniego rodzic</w:t>
      </w:r>
    </w:p>
    <w:p w:rsidR="003F5AE9" w:rsidRDefault="003F5AE9" w:rsidP="00FE28D2">
      <w:pPr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lub opiekun prawny ucznia;</w:t>
      </w:r>
    </w:p>
    <w:p w:rsidR="001A3499" w:rsidRPr="001F6887" w:rsidRDefault="008538C0" w:rsidP="003F5AE9">
      <w:pPr>
        <w:ind w:left="4956"/>
        <w:jc w:val="center"/>
        <w:rPr>
          <w:sz w:val="16"/>
          <w:szCs w:val="16"/>
        </w:rPr>
      </w:pPr>
      <w:r w:rsidRPr="001F6887">
        <w:rPr>
          <w:sz w:val="16"/>
          <w:szCs w:val="16"/>
        </w:rPr>
        <w:t xml:space="preserve"> </w:t>
      </w:r>
      <w:r w:rsidR="006E1773" w:rsidRPr="001F6887">
        <w:rPr>
          <w:sz w:val="16"/>
          <w:szCs w:val="16"/>
        </w:rPr>
        <w:t>pedagog szkolny, wychowawca klasy</w:t>
      </w:r>
      <w:r w:rsidRPr="001F6887">
        <w:rPr>
          <w:sz w:val="16"/>
          <w:szCs w:val="16"/>
        </w:rPr>
        <w:t>, dyrektor szkoły</w:t>
      </w:r>
      <w:r w:rsidR="001A3499" w:rsidRPr="001F6887">
        <w:rPr>
          <w:sz w:val="16"/>
          <w:szCs w:val="16"/>
        </w:rPr>
        <w:t>)</w:t>
      </w:r>
    </w:p>
    <w:p w:rsidR="00B002C9" w:rsidRPr="001F6887" w:rsidRDefault="00B002C9" w:rsidP="001A3499">
      <w:pPr>
        <w:rPr>
          <w:b/>
          <w:sz w:val="12"/>
          <w:szCs w:val="12"/>
        </w:rPr>
      </w:pPr>
    </w:p>
    <w:p w:rsidR="00FE28D2" w:rsidRPr="001F6887" w:rsidRDefault="001A3499" w:rsidP="008538C0">
      <w:pPr>
        <w:rPr>
          <w:b/>
          <w:sz w:val="20"/>
          <w:szCs w:val="20"/>
        </w:rPr>
      </w:pPr>
      <w:r w:rsidRPr="001F6887">
        <w:rPr>
          <w:b/>
          <w:sz w:val="20"/>
          <w:szCs w:val="20"/>
        </w:rPr>
        <w:t>Załączniki:</w:t>
      </w:r>
    </w:p>
    <w:p w:rsidR="0032296A" w:rsidRPr="001F6887" w:rsidRDefault="0032296A" w:rsidP="00B665C9">
      <w:pPr>
        <w:pStyle w:val="Tekstpodstawowywcity"/>
        <w:numPr>
          <w:ilvl w:val="0"/>
          <w:numId w:val="5"/>
        </w:numPr>
        <w:spacing w:line="240" w:lineRule="auto"/>
        <w:rPr>
          <w:color w:val="000000"/>
          <w:szCs w:val="20"/>
        </w:rPr>
      </w:pPr>
      <w:r w:rsidRPr="001F6887">
        <w:rPr>
          <w:szCs w:val="20"/>
        </w:rPr>
        <w:t>kopia świadectwa szkolnego za ostatni rok nauki</w:t>
      </w:r>
      <w:r w:rsidRPr="001F6887">
        <w:rPr>
          <w:color w:val="000000"/>
          <w:szCs w:val="20"/>
        </w:rPr>
        <w:t xml:space="preserve">, </w:t>
      </w:r>
      <w:r w:rsidR="00490CD1">
        <w:rPr>
          <w:color w:val="000000"/>
          <w:szCs w:val="20"/>
          <w:u w:val="single"/>
        </w:rPr>
        <w:t>potwierdzona</w:t>
      </w:r>
      <w:r w:rsidRPr="001F6887">
        <w:rPr>
          <w:color w:val="000000"/>
          <w:szCs w:val="20"/>
          <w:u w:val="single"/>
        </w:rPr>
        <w:t xml:space="preserve"> za zgo</w:t>
      </w:r>
      <w:r w:rsidR="00ED1099" w:rsidRPr="001F6887">
        <w:rPr>
          <w:color w:val="000000"/>
          <w:szCs w:val="20"/>
          <w:u w:val="single"/>
        </w:rPr>
        <w:t xml:space="preserve">dność </w:t>
      </w:r>
      <w:r w:rsidRPr="001F6887">
        <w:rPr>
          <w:color w:val="000000"/>
          <w:szCs w:val="20"/>
          <w:u w:val="single"/>
        </w:rPr>
        <w:t>z oryginałem przez szkołę</w:t>
      </w:r>
      <w:r w:rsidRPr="001F6887">
        <w:rPr>
          <w:color w:val="000000"/>
          <w:szCs w:val="20"/>
        </w:rPr>
        <w:t>,</w:t>
      </w:r>
    </w:p>
    <w:p w:rsidR="0032296A" w:rsidRPr="001F6887" w:rsidRDefault="0032296A" w:rsidP="008538C0">
      <w:pPr>
        <w:pStyle w:val="Tekstpodstawowywcity"/>
        <w:spacing w:line="240" w:lineRule="auto"/>
        <w:ind w:left="0"/>
        <w:rPr>
          <w:color w:val="000000"/>
          <w:szCs w:val="20"/>
        </w:rPr>
      </w:pPr>
      <w:r w:rsidRPr="001F6887">
        <w:rPr>
          <w:color w:val="000000"/>
          <w:szCs w:val="20"/>
        </w:rPr>
        <w:t xml:space="preserve"> lub</w:t>
      </w:r>
    </w:p>
    <w:p w:rsidR="00B665C9" w:rsidRPr="00F01494" w:rsidRDefault="003F5AE9" w:rsidP="003F5AE9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3F5AE9">
        <w:rPr>
          <w:sz w:val="20"/>
          <w:szCs w:val="20"/>
        </w:rPr>
        <w:t>zaświadczenie ze szkoły – za ostatni rok nauki – zawierające informacje o uzyskanej średniej ocen</w:t>
      </w:r>
      <w:r w:rsidR="00490CD1">
        <w:rPr>
          <w:sz w:val="20"/>
          <w:szCs w:val="20"/>
        </w:rPr>
        <w:t xml:space="preserve">       </w:t>
      </w:r>
      <w:r w:rsidRPr="003F5AE9">
        <w:rPr>
          <w:sz w:val="20"/>
          <w:szCs w:val="20"/>
        </w:rPr>
        <w:t xml:space="preserve"> </w:t>
      </w:r>
      <w:r w:rsidRPr="00F01494">
        <w:rPr>
          <w:sz w:val="20"/>
          <w:szCs w:val="20"/>
        </w:rPr>
        <w:t>z wszystkich obowiązkowych zajęć edukacyjnych, liczbie uzyskanych ocen dostatecznych</w:t>
      </w:r>
      <w:r w:rsidR="00490CD1" w:rsidRPr="00F01494">
        <w:rPr>
          <w:sz w:val="20"/>
          <w:szCs w:val="20"/>
        </w:rPr>
        <w:t xml:space="preserve">                            </w:t>
      </w:r>
      <w:r w:rsidRPr="00F01494">
        <w:rPr>
          <w:sz w:val="20"/>
          <w:szCs w:val="20"/>
        </w:rPr>
        <w:t xml:space="preserve"> i dopuszczających</w:t>
      </w:r>
      <w:r w:rsidR="008D5840" w:rsidRPr="00F01494">
        <w:rPr>
          <w:sz w:val="20"/>
          <w:szCs w:val="20"/>
        </w:rPr>
        <w:t xml:space="preserve"> z</w:t>
      </w:r>
      <w:r w:rsidRPr="00F01494">
        <w:rPr>
          <w:sz w:val="20"/>
          <w:szCs w:val="20"/>
        </w:rPr>
        <w:t xml:space="preserve"> obowiązkowych zajęć edukacyjnych oraz uzyskanej ocenie z zachowania.</w:t>
      </w:r>
    </w:p>
    <w:p w:rsidR="003F5AE9" w:rsidRPr="00F01494" w:rsidRDefault="003F5AE9" w:rsidP="003F5AE9">
      <w:pPr>
        <w:pStyle w:val="Akapitzlist"/>
        <w:jc w:val="both"/>
        <w:rPr>
          <w:sz w:val="20"/>
          <w:szCs w:val="20"/>
        </w:rPr>
      </w:pPr>
    </w:p>
    <w:p w:rsidR="00E92C58" w:rsidRPr="00F01494" w:rsidRDefault="00B665C9" w:rsidP="00B665C9">
      <w:pPr>
        <w:pStyle w:val="Akapitzlist"/>
        <w:ind w:left="0"/>
        <w:jc w:val="both"/>
        <w:rPr>
          <w:sz w:val="20"/>
          <w:szCs w:val="20"/>
        </w:rPr>
      </w:pPr>
      <w:r w:rsidRPr="00F01494">
        <w:rPr>
          <w:sz w:val="20"/>
          <w:szCs w:val="20"/>
        </w:rPr>
        <w:t xml:space="preserve">Administratorem Twoich danych jest Starosta Toruński z siedzibą w Toruniu, ul. Towarowa 4-6, 87-100 Toruń. Pełna treść </w:t>
      </w:r>
      <w:r w:rsidR="0012404E" w:rsidRPr="00F01494">
        <w:rPr>
          <w:sz w:val="20"/>
          <w:szCs w:val="20"/>
        </w:rPr>
        <w:t>klauzuli informacyjnej dotycząca</w:t>
      </w:r>
      <w:r w:rsidRPr="00F01494">
        <w:rPr>
          <w:sz w:val="20"/>
          <w:szCs w:val="20"/>
        </w:rPr>
        <w:t xml:space="preserve"> przetwarzania danych osobowych dostępna jest na stronie internetowej </w:t>
      </w:r>
      <w:hyperlink r:id="rId9" w:history="1">
        <w:r w:rsidR="00E36B09" w:rsidRPr="00F01494">
          <w:rPr>
            <w:rStyle w:val="Hipercze"/>
            <w:color w:val="auto"/>
            <w:sz w:val="20"/>
            <w:szCs w:val="20"/>
          </w:rPr>
          <w:t>https://www.powiattorunski.pl/7851,stypendia</w:t>
        </w:r>
      </w:hyperlink>
    </w:p>
    <w:p w:rsidR="00E36B09" w:rsidRPr="00F01494" w:rsidRDefault="00E36B09" w:rsidP="00B665C9">
      <w:pPr>
        <w:pStyle w:val="Akapitzlist"/>
        <w:ind w:left="0"/>
        <w:jc w:val="both"/>
        <w:rPr>
          <w:sz w:val="20"/>
          <w:szCs w:val="20"/>
        </w:rPr>
      </w:pPr>
    </w:p>
    <w:p w:rsidR="00E32076" w:rsidRPr="00F01494" w:rsidRDefault="00E92C58" w:rsidP="00B665C9">
      <w:pPr>
        <w:pStyle w:val="Akapitzlist"/>
        <w:ind w:left="0"/>
        <w:jc w:val="both"/>
        <w:rPr>
          <w:sz w:val="20"/>
          <w:szCs w:val="20"/>
        </w:rPr>
      </w:pPr>
      <w:r w:rsidRPr="00F01494">
        <w:rPr>
          <w:sz w:val="20"/>
          <w:szCs w:val="20"/>
        </w:rPr>
        <w:t>___________</w:t>
      </w:r>
      <w:r w:rsidR="00BC1021" w:rsidRPr="00F01494">
        <w:rPr>
          <w:sz w:val="20"/>
          <w:szCs w:val="20"/>
        </w:rPr>
        <w:t>_______</w:t>
      </w:r>
    </w:p>
    <w:p w:rsidR="00E92C58" w:rsidRPr="00F01494" w:rsidRDefault="00B665C9" w:rsidP="00E92C58">
      <w:pPr>
        <w:jc w:val="both"/>
        <w:rPr>
          <w:sz w:val="20"/>
          <w:szCs w:val="20"/>
        </w:rPr>
      </w:pPr>
      <w:r w:rsidRPr="00F01494">
        <w:rPr>
          <w:sz w:val="20"/>
          <w:szCs w:val="20"/>
        </w:rPr>
        <w:t xml:space="preserve"> </w:t>
      </w:r>
      <w:r w:rsidR="00E92C58" w:rsidRPr="00F01494">
        <w:rPr>
          <w:rStyle w:val="Odwoanieprzypisudolnego"/>
          <w:rFonts w:eastAsiaTheme="minorEastAsia"/>
          <w:sz w:val="20"/>
          <w:szCs w:val="20"/>
        </w:rPr>
        <w:t>1</w:t>
      </w:r>
      <w:r w:rsidR="00E92C58" w:rsidRPr="00F01494">
        <w:rPr>
          <w:sz w:val="20"/>
          <w:szCs w:val="20"/>
        </w:rPr>
        <w:t xml:space="preserve"> W</w:t>
      </w:r>
      <w:r w:rsidR="00BC1021" w:rsidRPr="00F01494">
        <w:rPr>
          <w:sz w:val="20"/>
          <w:szCs w:val="20"/>
        </w:rPr>
        <w:t xml:space="preserve"> przypadku ucznia pełnoletniego</w:t>
      </w:r>
      <w:r w:rsidR="00E92C58" w:rsidRPr="00F01494">
        <w:rPr>
          <w:sz w:val="20"/>
          <w:szCs w:val="20"/>
        </w:rPr>
        <w:t xml:space="preserve"> mającego pełną zdolnoś</w:t>
      </w:r>
      <w:r w:rsidR="008D5840" w:rsidRPr="00F01494">
        <w:rPr>
          <w:sz w:val="20"/>
          <w:szCs w:val="20"/>
        </w:rPr>
        <w:t>ć do czynności prawnych – można</w:t>
      </w:r>
      <w:r w:rsidR="00E92C58" w:rsidRPr="00F01494">
        <w:rPr>
          <w:sz w:val="20"/>
          <w:szCs w:val="20"/>
        </w:rPr>
        <w:t xml:space="preserve"> poda</w:t>
      </w:r>
      <w:r w:rsidR="00BC1021" w:rsidRPr="00F01494">
        <w:rPr>
          <w:sz w:val="20"/>
          <w:szCs w:val="20"/>
        </w:rPr>
        <w:t>ć jego numer rachunku bankowego,</w:t>
      </w:r>
      <w:r w:rsidR="00E92C58" w:rsidRPr="00F01494">
        <w:rPr>
          <w:sz w:val="20"/>
          <w:szCs w:val="20"/>
        </w:rPr>
        <w:t xml:space="preserve"> </w:t>
      </w:r>
      <w:r w:rsidR="003F5AE9" w:rsidRPr="00F01494">
        <w:rPr>
          <w:sz w:val="20"/>
          <w:szCs w:val="20"/>
        </w:rPr>
        <w:t>zaś</w:t>
      </w:r>
      <w:r w:rsidR="00BC1021" w:rsidRPr="00F01494">
        <w:rPr>
          <w:sz w:val="20"/>
          <w:szCs w:val="20"/>
        </w:rPr>
        <w:t xml:space="preserve"> </w:t>
      </w:r>
      <w:r w:rsidR="00E92C58" w:rsidRPr="00F01494">
        <w:rPr>
          <w:sz w:val="20"/>
          <w:szCs w:val="20"/>
        </w:rPr>
        <w:t>w przypadku  ucznia - osoby małoletniej należy podać numer rachunku bankowego rodzica lub opiekuna prawnego ucznia.</w:t>
      </w:r>
    </w:p>
    <w:p w:rsidR="001A3499" w:rsidRPr="001F6887" w:rsidRDefault="00B665C9" w:rsidP="00B665C9">
      <w:pPr>
        <w:pStyle w:val="Akapitzlist"/>
        <w:ind w:left="0"/>
        <w:jc w:val="both"/>
        <w:rPr>
          <w:sz w:val="20"/>
          <w:szCs w:val="20"/>
        </w:rPr>
      </w:pPr>
      <w:r w:rsidRPr="001F6887">
        <w:rPr>
          <w:sz w:val="20"/>
          <w:szCs w:val="20"/>
        </w:rPr>
        <w:t xml:space="preserve">                                                              </w:t>
      </w:r>
    </w:p>
    <w:sectPr w:rsidR="001A3499" w:rsidRPr="001F6887" w:rsidSect="00834734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7A0B"/>
    <w:multiLevelType w:val="hybridMultilevel"/>
    <w:tmpl w:val="7E585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5AA4"/>
    <w:multiLevelType w:val="hybridMultilevel"/>
    <w:tmpl w:val="2E749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F8439D"/>
    <w:multiLevelType w:val="singleLevel"/>
    <w:tmpl w:val="59F2F8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73083E36"/>
    <w:multiLevelType w:val="hybridMultilevel"/>
    <w:tmpl w:val="50566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41638"/>
    <w:multiLevelType w:val="hybridMultilevel"/>
    <w:tmpl w:val="2E749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99"/>
    <w:rsid w:val="00027327"/>
    <w:rsid w:val="00047D58"/>
    <w:rsid w:val="000763BE"/>
    <w:rsid w:val="00092EED"/>
    <w:rsid w:val="0012404E"/>
    <w:rsid w:val="001273E3"/>
    <w:rsid w:val="001631DA"/>
    <w:rsid w:val="001A3499"/>
    <w:rsid w:val="001C1726"/>
    <w:rsid w:val="001C197E"/>
    <w:rsid w:val="001F6887"/>
    <w:rsid w:val="002377BC"/>
    <w:rsid w:val="002C2566"/>
    <w:rsid w:val="003136F8"/>
    <w:rsid w:val="0032296A"/>
    <w:rsid w:val="00323DB6"/>
    <w:rsid w:val="00365FFD"/>
    <w:rsid w:val="003F5AE9"/>
    <w:rsid w:val="004210A5"/>
    <w:rsid w:val="0045227A"/>
    <w:rsid w:val="00490CD1"/>
    <w:rsid w:val="004E24C3"/>
    <w:rsid w:val="004E552D"/>
    <w:rsid w:val="00576E95"/>
    <w:rsid w:val="00585BF7"/>
    <w:rsid w:val="00586E44"/>
    <w:rsid w:val="005A7715"/>
    <w:rsid w:val="005D125D"/>
    <w:rsid w:val="005E3AA0"/>
    <w:rsid w:val="00605AAF"/>
    <w:rsid w:val="00623B13"/>
    <w:rsid w:val="0068263E"/>
    <w:rsid w:val="006828A2"/>
    <w:rsid w:val="00687655"/>
    <w:rsid w:val="006B1F8B"/>
    <w:rsid w:val="006D0ECC"/>
    <w:rsid w:val="006E1773"/>
    <w:rsid w:val="006F7401"/>
    <w:rsid w:val="007A24E1"/>
    <w:rsid w:val="00823F74"/>
    <w:rsid w:val="00834734"/>
    <w:rsid w:val="008538C0"/>
    <w:rsid w:val="008C52D7"/>
    <w:rsid w:val="008C7CEE"/>
    <w:rsid w:val="008D5840"/>
    <w:rsid w:val="009315CC"/>
    <w:rsid w:val="009A6A5E"/>
    <w:rsid w:val="009C3577"/>
    <w:rsid w:val="00A158BA"/>
    <w:rsid w:val="00A15FBA"/>
    <w:rsid w:val="00A22D16"/>
    <w:rsid w:val="00A76F28"/>
    <w:rsid w:val="00A8015A"/>
    <w:rsid w:val="00AC7566"/>
    <w:rsid w:val="00B002C9"/>
    <w:rsid w:val="00B54E37"/>
    <w:rsid w:val="00B665C9"/>
    <w:rsid w:val="00BC1021"/>
    <w:rsid w:val="00BC4AF0"/>
    <w:rsid w:val="00C14521"/>
    <w:rsid w:val="00D75DBD"/>
    <w:rsid w:val="00D76FFA"/>
    <w:rsid w:val="00E32076"/>
    <w:rsid w:val="00E36B09"/>
    <w:rsid w:val="00E87697"/>
    <w:rsid w:val="00E92C58"/>
    <w:rsid w:val="00EC4C07"/>
    <w:rsid w:val="00ED1099"/>
    <w:rsid w:val="00ED5172"/>
    <w:rsid w:val="00EF71BF"/>
    <w:rsid w:val="00F01494"/>
    <w:rsid w:val="00FE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F1CDF0-458E-4F18-8103-935C0E33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349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A3499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A3499"/>
    <w:pPr>
      <w:spacing w:line="360" w:lineRule="auto"/>
      <w:ind w:left="360"/>
      <w:jc w:val="both"/>
    </w:pPr>
    <w:rPr>
      <w:sz w:val="20"/>
    </w:rPr>
  </w:style>
  <w:style w:type="paragraph" w:styleId="Tekstpodstawowy">
    <w:name w:val="Body Text"/>
    <w:basedOn w:val="Normalny"/>
    <w:rsid w:val="001A3499"/>
    <w:pPr>
      <w:spacing w:after="120"/>
    </w:pPr>
  </w:style>
  <w:style w:type="paragraph" w:styleId="Akapitzlist">
    <w:name w:val="List Paragraph"/>
    <w:basedOn w:val="Normalny"/>
    <w:uiPriority w:val="34"/>
    <w:qFormat/>
    <w:rsid w:val="00365F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E28D2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28D2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unhideWhenUsed/>
    <w:rsid w:val="00FE28D2"/>
    <w:rPr>
      <w:vertAlign w:val="superscript"/>
    </w:rPr>
  </w:style>
  <w:style w:type="character" w:styleId="Hipercze">
    <w:name w:val="Hyperlink"/>
    <w:basedOn w:val="Domylnaczcionkaakapitu"/>
    <w:unhideWhenUsed/>
    <w:rsid w:val="00B665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B665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torunski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wiattorunski.pl/7851,stypend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D3B0-55DA-4115-BDAE-E28505C4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5601</CharactersWithSpaces>
  <SharedDoc>false</SharedDoc>
  <HLinks>
    <vt:vector size="6" baseType="variant"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://www.powiattoruns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Starostwo</dc:creator>
  <cp:lastModifiedBy>Brygida Bogdanowicz-Kopeć</cp:lastModifiedBy>
  <cp:revision>2</cp:revision>
  <cp:lastPrinted>2019-08-14T08:00:00Z</cp:lastPrinted>
  <dcterms:created xsi:type="dcterms:W3CDTF">2020-05-18T09:41:00Z</dcterms:created>
  <dcterms:modified xsi:type="dcterms:W3CDTF">2020-05-18T09:41:00Z</dcterms:modified>
</cp:coreProperties>
</file>